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EC633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8620271" w:rsidR="004B553E" w:rsidRPr="0017531F" w:rsidRDefault="005632A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B1059B9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C3466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C346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B630C35" w:rsidR="004B553E" w:rsidRPr="0017531F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83C5B">
              <w:rPr>
                <w:rFonts w:ascii="Merriweather" w:hAnsi="Merriweather" w:cs="Times New Roman"/>
                <w:b/>
                <w:sz w:val="18"/>
                <w:szCs w:val="18"/>
              </w:rPr>
              <w:t>Dječja književnost i književnost za mlad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9EDFB7D" w:rsidR="004B553E" w:rsidRPr="0017531F" w:rsidRDefault="00E83C5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B1F81D6" w:rsidR="004B553E" w:rsidRPr="0017531F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jezik i književnost (jedn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FA50FE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42A187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506328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FB83FF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69510F1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469EB70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CDF2100" w:rsidR="00453362" w:rsidRPr="0017531F" w:rsidRDefault="00E83C5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9A7C9C9" w:rsidR="00453362" w:rsidRPr="0017531F" w:rsidRDefault="00E83C5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30EA06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C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2B2C45C" w:rsidR="00453362" w:rsidRPr="0017531F" w:rsidRDefault="00AF5F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5FE4">
              <w:rPr>
                <w:rFonts w:ascii="Merriweather" w:hAnsi="Merriweather" w:cs="Times New Roman"/>
                <w:sz w:val="16"/>
                <w:szCs w:val="16"/>
              </w:rPr>
              <w:t>Pon, 14 – 16, SK - 23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4F75A3E" w:rsidR="00453362" w:rsidRPr="0017531F" w:rsidRDefault="00AF5F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F70130D" w:rsidR="00453362" w:rsidRPr="0017531F" w:rsidRDefault="00AF5F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5FE4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7C346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AF5FE4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 w:rsidR="007C3466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AF5FE4">
              <w:rPr>
                <w:rFonts w:ascii="Merriweather" w:hAnsi="Merriweather" w:cs="Times New Roman"/>
                <w:sz w:val="16"/>
                <w:szCs w:val="16"/>
              </w:rPr>
              <w:t>. 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3D1CE4F" w:rsidR="00453362" w:rsidRPr="0017531F" w:rsidRDefault="0031651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1651E">
              <w:rPr>
                <w:rFonts w:ascii="Merriweather" w:hAnsi="Merriweather" w:cs="Times New Roman"/>
                <w:sz w:val="16"/>
                <w:szCs w:val="16"/>
              </w:rPr>
              <w:t>/1</w:t>
            </w:r>
            <w:r w:rsidR="007C3466"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Pr="0031651E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7C346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31651E">
              <w:rPr>
                <w:rFonts w:ascii="Merriweather" w:hAnsi="Merriweather" w:cs="Times New Roman"/>
                <w:sz w:val="16"/>
                <w:szCs w:val="16"/>
              </w:rPr>
              <w:t>. 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FECBCB6" w:rsidR="00453362" w:rsidRPr="0017531F" w:rsidRDefault="00B62F7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BEA6397" w:rsidR="00453362" w:rsidRPr="0017531F" w:rsidRDefault="00C837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37EA">
              <w:rPr>
                <w:rFonts w:ascii="Merriweather" w:hAnsi="Merriweather" w:cs="Times New Roman"/>
                <w:sz w:val="16"/>
                <w:szCs w:val="16"/>
              </w:rPr>
              <w:t>Prof. dr. sc. Kornelija Kuvač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BA3666D" w:rsidR="00453362" w:rsidRPr="0017531F" w:rsidRDefault="00C837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37EA">
              <w:rPr>
                <w:rFonts w:ascii="Merriweather" w:hAnsi="Merriweather" w:cs="Times New Roman"/>
                <w:sz w:val="16"/>
                <w:szCs w:val="16"/>
              </w:rPr>
              <w:t>kku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D4D13A7" w:rsidR="00453362" w:rsidRPr="0017531F" w:rsidRDefault="00C837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37EA">
              <w:rPr>
                <w:rFonts w:ascii="Merriweather" w:hAnsi="Merriweather" w:cs="Times New Roman"/>
                <w:sz w:val="16"/>
                <w:szCs w:val="16"/>
              </w:rPr>
              <w:t>Ponedjeljkom nakon nastave i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CFE7AFA" w:rsidR="00453362" w:rsidRPr="0017531F" w:rsidRDefault="00C837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44EABE7" w:rsidR="00453362" w:rsidRPr="0017531F" w:rsidRDefault="00C837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EB730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E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DDE4FC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7E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EBB3CEF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 xml:space="preserve">Nakon odslušanih predavanja i ispunjenih zadataka studenti će moći: </w:t>
            </w:r>
          </w:p>
          <w:p w14:paraId="701DAA10" w14:textId="7665FCC5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definirati dječju književnost i književnost za mlade </w:t>
            </w:r>
            <w:r>
              <w:rPr>
                <w:rFonts w:ascii="Merriweather" w:hAnsi="Merriweather" w:cs="Times New Roman"/>
                <w:sz w:val="16"/>
                <w:szCs w:val="16"/>
              </w:rPr>
              <w:t>(adolescentsku književnost)</w:t>
            </w:r>
          </w:p>
          <w:p w14:paraId="3D1210CA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klasificirati korpus hrvatske i svjetske dječje književnosti</w:t>
            </w:r>
          </w:p>
          <w:p w14:paraId="791ADB4A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usustaviti periodizaciju hrvatske i svjetske dječje književnosti i književnosti za mlade</w:t>
            </w:r>
          </w:p>
          <w:p w14:paraId="165B91C8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komparativno analizirati razvojni tijek dječje književnosti u svijetu i u Hrvatskoj</w:t>
            </w:r>
          </w:p>
          <w:p w14:paraId="51F46EB6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komparativno i analitički interpretirati pojedina važnija djela dječje književnosti s obzirom na društveno-kulturološki i ideološko-pedagoški kontekst i žanr</w:t>
            </w:r>
          </w:p>
          <w:p w14:paraId="294819C7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interdisciplinarno pristupiti književnom tekstu</w:t>
            </w:r>
          </w:p>
          <w:p w14:paraId="4E11C314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prepoznati i primijeniti terapijsku funkciju dječje književnosti tijekom razvojnih faza djece i mladih</w:t>
            </w:r>
          </w:p>
          <w:p w14:paraId="1A75C3AA" w14:textId="77777777" w:rsidR="00217E8F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suvereno i kritički pristupiti ocjeni primjerenosti književnog djela djetetu</w:t>
            </w:r>
          </w:p>
          <w:p w14:paraId="13E2A08B" w14:textId="32E00BBA" w:rsidR="00310F9A" w:rsidRPr="00217E8F" w:rsidRDefault="00217E8F" w:rsidP="00217E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17E8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217E8F">
              <w:rPr>
                <w:rFonts w:ascii="Merriweather" w:hAnsi="Merriweather" w:cs="Times New Roman"/>
                <w:sz w:val="16"/>
                <w:szCs w:val="16"/>
              </w:rPr>
              <w:tab/>
              <w:t>uspješno posredovati između književne umjetnine i dječjeg/mladog recipijent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0CC7DA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26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140B8F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26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6FFF5E3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26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EF1C74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26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DB2A17F" w14:textId="77777777" w:rsidR="00FF26C2" w:rsidRPr="00FF26C2" w:rsidRDefault="00FF26C2" w:rsidP="00FF26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FF26C2">
              <w:rPr>
                <w:rFonts w:ascii="Merriweather" w:hAnsi="Merriweather" w:cs="Times New Roman"/>
                <w:i/>
                <w:sz w:val="16"/>
                <w:szCs w:val="16"/>
              </w:rPr>
              <w:t>Uvjet je ispuniti sve dobivene zadatke najkasnije sedam dana uoči izlaska na ispit.</w:t>
            </w:r>
          </w:p>
          <w:p w14:paraId="61A5A804" w14:textId="3B62474E" w:rsidR="00FC2198" w:rsidRPr="0017531F" w:rsidRDefault="00FF26C2" w:rsidP="00FF26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FF26C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Studenti 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jedno</w:t>
            </w:r>
            <w:r w:rsidRPr="00FF26C2">
              <w:rPr>
                <w:rFonts w:ascii="Merriweather" w:hAnsi="Merriweather" w:cs="Times New Roman"/>
                <w:i/>
                <w:sz w:val="16"/>
                <w:szCs w:val="16"/>
              </w:rPr>
              <w:t>predmetnog studij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FF26C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predstav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ljaju</w:t>
            </w:r>
            <w:r w:rsidRPr="00FF26C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jedan tekst adolescentske književnosti na literarnoj radionici (prema vlastitom izboru)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te pišu seminarski rad</w:t>
            </w:r>
            <w:r w:rsidRPr="00FF26C2">
              <w:rPr>
                <w:rFonts w:ascii="Merriweather" w:hAnsi="Merriweather" w:cs="Times New Roman"/>
                <w:i/>
                <w:sz w:val="16"/>
                <w:szCs w:val="16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BBCE6EB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25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3D0FC12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25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04CD023" w14:textId="6DAF62C1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5D49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15D9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B15D49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615D9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B15D49">
              <w:rPr>
                <w:rFonts w:ascii="Merriweather" w:hAnsi="Merriweather" w:cs="Times New Roman"/>
                <w:sz w:val="16"/>
                <w:szCs w:val="16"/>
              </w:rPr>
              <w:t>. u 10 sati</w:t>
            </w:r>
          </w:p>
          <w:p w14:paraId="30038B69" w14:textId="1DD46299" w:rsidR="00FC2198" w:rsidRPr="0017531F" w:rsidRDefault="001D77A4" w:rsidP="00B15D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B15D49" w:rsidRPr="00B15D49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B15D49" w:rsidRPr="00B15D49">
              <w:rPr>
                <w:rFonts w:ascii="Merriweather" w:hAnsi="Merriweather" w:cs="Times New Roman"/>
                <w:sz w:val="16"/>
                <w:szCs w:val="16"/>
              </w:rPr>
              <w:t>. u 10 sati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4620CBF" w14:textId="6D786349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5D49">
              <w:rPr>
                <w:rFonts w:ascii="Merriweather" w:hAnsi="Merriweather" w:cs="Times New Roman"/>
                <w:sz w:val="16"/>
                <w:szCs w:val="16"/>
              </w:rPr>
              <w:t>9. 9. 202</w:t>
            </w:r>
            <w:r w:rsidR="003B0334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B15D49">
              <w:rPr>
                <w:rFonts w:ascii="Merriweather" w:hAnsi="Merriweather" w:cs="Times New Roman"/>
                <w:sz w:val="16"/>
                <w:szCs w:val="16"/>
              </w:rPr>
              <w:t>. u 10 sati</w:t>
            </w:r>
          </w:p>
          <w:p w14:paraId="346823C5" w14:textId="2DCD675C" w:rsidR="00FC2198" w:rsidRPr="0017531F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15D49">
              <w:rPr>
                <w:rFonts w:ascii="Merriweather" w:hAnsi="Merriweather" w:cs="Times New Roman"/>
                <w:sz w:val="16"/>
                <w:szCs w:val="16"/>
              </w:rPr>
              <w:t>23. 9. 202</w:t>
            </w:r>
            <w:r w:rsidR="003B0334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B15D49">
              <w:rPr>
                <w:rFonts w:ascii="Merriweather" w:hAnsi="Merriweather" w:cs="Times New Roman"/>
                <w:sz w:val="16"/>
                <w:szCs w:val="16"/>
              </w:rPr>
              <w:t>. u 10 sa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4A6CEB7" w:rsidR="00FC2198" w:rsidRPr="0017531F" w:rsidRDefault="00B15D4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Klasifikacija dječje književnosti i književnosti za mlade (adolescentska književnost). Umjetnička vrijednost dječje i adolescentske književnosti. Primijenjenost djetetu i mladom čitatelju s obzirom na stupnjeve razvoja čitateljskih kompetencija i tipologiju čitatelja. Terapijska funkcija dječje i adolescentske književnosti. Vrste dječje književnosti: dječja poezija, dječja priča, bajka, dječji roman (roman o djetinjstvu, roman o odrastanju, roman o životinjama, pustolovni roman, znanstvenofantastični roman, povijesni roman), igrokaz, granične vrste. Povijest svjetske književnosti za djecu i mladež. Povijest hrvatske književnosti za djecu i mladež. Analiza relevantnih književnih tekstova hrvatske i svjetske književnosti kao i određenih fenomena dječje i književnosti za mlad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E61895" w14:textId="77777777" w:rsidR="00B15D49" w:rsidRPr="00B15D49" w:rsidRDefault="00FC2198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B15D49" w:rsidRPr="00B15D49">
              <w:rPr>
                <w:rFonts w:ascii="Merriweather" w:eastAsia="MS Gothic" w:hAnsi="Merriweather" w:cs="Times New Roman"/>
                <w:sz w:val="16"/>
                <w:szCs w:val="16"/>
              </w:rPr>
              <w:t>1. Upoznavanje s kolegijem. Književnost i dijete. Problem klasifikacije i periodizacije. Književnost za mladež (adolescentska književnost).</w:t>
            </w:r>
          </w:p>
          <w:p w14:paraId="6A4A0B34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2. Vrste dječje književnosti. Slikovnica, dječja poezija (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malešnice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), igrokazi. Basna. Bajka. Dječja priča. Vrste dječje priče. Teorija B. Bettelheima o značenju bajke u razvoju djeteta.</w:t>
            </w:r>
          </w:p>
          <w:p w14:paraId="359CCC7E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Razvoj dječje priče – od usmene preko umjetničke bajke (braća Grimm, 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Ch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Perrault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 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Ch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Andersen) do fantastične (L. Carroll) i priče bliske realističnoj pripovijetci. </w:t>
            </w:r>
          </w:p>
          <w:p w14:paraId="5B5DC840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Dječji roman (roman o djetinjstvu, roman o životinjama, pustolovni roman, znanstvenofantastični roman, adolescentski roman). </w:t>
            </w:r>
          </w:p>
          <w:p w14:paraId="37D82E38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5. Povijesni razvoj hrvatske dječje književnosti. Ivana Brlić Mažuranić i njezini suvremenici.</w:t>
            </w:r>
          </w:p>
          <w:p w14:paraId="7B71F48E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6. Lovrakovo doba. Vitezovo doba.</w:t>
            </w:r>
          </w:p>
          <w:p w14:paraId="5DBFE019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7. Suvremena dječja poezija. Inovatori u drugoj polovici 20. stoljeća. Zvonimir Balog i suvremenici. Pajo Kanižaj, Luko Paljetak, Vesna Parun.</w:t>
            </w:r>
          </w:p>
          <w:p w14:paraId="25050A4E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Razvoj hrvatskog dječjeg romana druge polovice 20. stoljeća. Ivan Kušan, Milivoj 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Matošec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unčana 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Škrinjarić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692967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9. Suvremena hrvatska proza za djecu i mlade.</w:t>
            </w:r>
          </w:p>
          <w:p w14:paraId="566630CE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10. Hrvatski dječji igrokaz.</w:t>
            </w:r>
          </w:p>
          <w:p w14:paraId="296B2741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11. Svjetska adolescentska književnost – kontekst razvoja hrvatske adolescentske književnosti.</w:t>
            </w:r>
          </w:p>
          <w:p w14:paraId="0ECDA8FB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Hrvatski adolescentski roman kraja 20. i prvih desetljeća 21. stoljeća. . </w:t>
            </w:r>
            <w:proofErr w:type="spellStart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Detabuizacija</w:t>
            </w:r>
            <w:proofErr w:type="spellEnd"/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ječje i književnosti za mlade.</w:t>
            </w:r>
          </w:p>
          <w:p w14:paraId="02D859CA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13. Razvoj čitateljskih kompetencija djece i mladih – uloga dječje i književnosti za mlade</w:t>
            </w:r>
          </w:p>
          <w:p w14:paraId="40F93B20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14. Tipologija čitatelja i kriterij primjenjivosti književnih tekstova u razvojnom smislu.</w:t>
            </w:r>
          </w:p>
          <w:p w14:paraId="345E22EE" w14:textId="77777777" w:rsidR="00B15D49" w:rsidRPr="00B15D49" w:rsidRDefault="00B15D49" w:rsidP="00B15D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D49">
              <w:rPr>
                <w:rFonts w:ascii="Merriweather" w:eastAsia="MS Gothic" w:hAnsi="Merriweather" w:cs="Times New Roman"/>
                <w:sz w:val="16"/>
                <w:szCs w:val="16"/>
              </w:rPr>
              <w:t>15. Usustavljivanje sadržaja kolegija. Evaluacija.</w:t>
            </w:r>
          </w:p>
          <w:p w14:paraId="6E3A408E" w14:textId="090F0D7F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9CEB395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Hameršek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rijana i Zima, Dubravka: Uvod u dječju književnost. Zagreb: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international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, 2015.</w:t>
            </w:r>
          </w:p>
          <w:p w14:paraId="0B89B5BE" w14:textId="79CC2EBF" w:rsidR="00FC2198" w:rsidRPr="0017531F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Majhut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, Berislav; Lovrić Kralj, Sanja, Oko hrvatske dječje književnosti, Zagreb: Hrvatska sveučilišna naklada ; Učiteljski fakultet Sveučilišta u Zagrebu, 202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A18C13" w14:textId="77777777" w:rsidR="00FC219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  <w:p w14:paraId="28FA8684" w14:textId="77777777" w:rsidR="00E83C5B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  <w:p w14:paraId="68875C2F" w14:textId="77777777" w:rsidR="00E83C5B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  <w:p w14:paraId="0ED8E01E" w14:textId="77777777" w:rsidR="00E83C5B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  <w:p w14:paraId="635A1F73" w14:textId="77777777" w:rsidR="00E83C5B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  <w:p w14:paraId="5BCD089E" w14:textId="02966DBB" w:rsidR="00E83C5B" w:rsidRPr="0017531F" w:rsidRDefault="00E83C5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Lektira   </w:t>
            </w:r>
          </w:p>
        </w:tc>
        <w:tc>
          <w:tcPr>
            <w:tcW w:w="7486" w:type="dxa"/>
            <w:gridSpan w:val="33"/>
            <w:vAlign w:val="center"/>
          </w:tcPr>
          <w:p w14:paraId="310B29B9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Crnković, Dječja književnost, Zagreb, 1990. </w:t>
            </w:r>
          </w:p>
          <w:p w14:paraId="144C7D5E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Crnković – D. Težak, Povijest hrvatske dječje književnosti od početaka do 1955. godine, Zagreb, 2002. </w:t>
            </w:r>
          </w:p>
          <w:p w14:paraId="55724CD9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. Bettelheim, Značenje bajki. Zagreb, 2015. </w:t>
            </w:r>
          </w:p>
          <w:p w14:paraId="1CFB0889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ječja knjiga u Hrvatskoj danas (zbornik), Zagreb, 1997. </w:t>
            </w:r>
          </w:p>
          <w:p w14:paraId="6583323B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Hranjec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 Hrvatski dječji roman, Zagreb, 1998. </w:t>
            </w:r>
          </w:p>
          <w:p w14:paraId="752ADFB1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Hranjec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Kršćanska izvorišta dječje književnosti, Zagreb, 2003. </w:t>
            </w:r>
          </w:p>
          <w:p w14:paraId="08D4767A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Hranjec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Dječji hrvatski klasici, Zagreb, 2004. </w:t>
            </w:r>
          </w:p>
          <w:p w14:paraId="59D1CC75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Hranjec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Smijeh dječje hrvatske književnosti, Varaždinske Toplice, 2000.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Hranjec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Pregled hrvatske dječje književnosti, Školska knjiga, Zagreb, 2006. Javor, R., Balog (monografija), Zagreb, 2007. </w:t>
            </w:r>
          </w:p>
          <w:p w14:paraId="609D8FCD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ko razvijati kulturu čitanja (zbornik), Zagreb, 1999. </w:t>
            </w:r>
          </w:p>
          <w:p w14:paraId="17A28983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Kakva je knjiga slikovnica (zbornik), Zagreb, 2000. </w:t>
            </w:r>
          </w:p>
          <w:p w14:paraId="5182187E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Kos-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Lajtman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, Andrijana, Autobiografski diskurs djetinjstva, Naklada Ljevak, Zagreb, 2011.</w:t>
            </w:r>
          </w:p>
          <w:p w14:paraId="06F27291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Majhut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erislav; Lovrić Kralj, Sanja, Oko hrvatske dječje književnosti, Zagreb: Hrvatska sveučilišna naklada ; Učiteljski fakultet Sveučilišta u Zagrebu, 2020. Odrastanje u zrcalu suvremene književnosti za djecu i mladež (zbornik), Zagreb, 1998. </w:t>
            </w:r>
          </w:p>
          <w:p w14:paraId="1E21E185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chneider, Wolfgang, Kazalište za djecu – Aspekti diskusije, utisci iz Europe, modeli za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bududnost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iblioteka Mala scena, Zagreb, 2002. </w:t>
            </w:r>
          </w:p>
          <w:p w14:paraId="14D571AD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Tabu teme u književnosti za djecu i mladež: zbornik, pr. R. Javor, Zagreb, 2002. Težak, D. / Crnković, M., Mato Lovrak, Ivan Kušan, Zagreb, 1993.</w:t>
            </w:r>
          </w:p>
          <w:p w14:paraId="5B76C2D4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žak, D., Hrvatska poratna dječja priča, Zagreb, 1991. </w:t>
            </w:r>
          </w:p>
          <w:p w14:paraId="761D15B4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žak, D., Povijesni pregled razvoja basne, u: Basne (antologija), Zagreb, 1996, str. 5-17. </w:t>
            </w:r>
          </w:p>
          <w:p w14:paraId="54D6A0A9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žak, D., Kratki prikazi, Hrvatsko društvo književnika za djecu, Zagreb, 2007. Težak, D., O dječjim piscima,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Tipex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08. </w:t>
            </w:r>
          </w:p>
          <w:p w14:paraId="48DE606A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Visinko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, Alica u Zemlji čudesa Lewisa Carrolla, Zagreb, 2001. </w:t>
            </w:r>
          </w:p>
          <w:p w14:paraId="1625A75D" w14:textId="77777777" w:rsidR="00FA779E" w:rsidRPr="00FA779E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lar, D. Slikovnica i dijete, Golden marketing, Zagreb, 2002. </w:t>
            </w:r>
          </w:p>
          <w:p w14:paraId="49BE5414" w14:textId="3D9260FE" w:rsidR="00FC2198" w:rsidRDefault="00FA779E" w:rsidP="00FA7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Zalar, I. / Diklić, Z. / Car-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Matutinović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Lj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G.Vitez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>Z.Balog</w:t>
            </w:r>
            <w:proofErr w:type="spellEnd"/>
            <w:r w:rsidRPr="00FA779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L. Paljetak, Zagreb, 1993.</w:t>
            </w:r>
          </w:p>
          <w:p w14:paraId="6DB03ACA" w14:textId="77777777" w:rsidR="00E83C5B" w:rsidRDefault="00E83C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69F235B" w14:textId="77777777" w:rsidR="00E83C5B" w:rsidRDefault="00E83C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85F7630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trebaju obnoviti poznavanje sljedećih tekstova: Charles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Perrault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riče (Mačak u čizmama, Crvenkapica ,Pepeljuga) , Brada Grimm, Priče (Pepeljuga, Vuk i sedam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kozlida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Ivica i Marica), izbor iz basni (Ezop ili La Fontaine ili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Krilov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</w:t>
            </w:r>
          </w:p>
          <w:p w14:paraId="01460C59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ektiru kolegija čine: H. C. Andersen, Priče (Djevojčica sa šibicama, Mala sirena,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Cvijede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le Ide) </w:t>
            </w:r>
          </w:p>
          <w:p w14:paraId="77545E03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ules Verne, roman po izboru </w:t>
            </w:r>
          </w:p>
          <w:p w14:paraId="7AA79552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ewis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Carrol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lisa u Zemlji čudesa </w:t>
            </w:r>
          </w:p>
          <w:p w14:paraId="0A185651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k Twain, Pustolovine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Huckleberrya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inna </w:t>
            </w:r>
          </w:p>
          <w:p w14:paraId="62B407B6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car Wilde, Sretni kraljević ili Slavuj i ruža </w:t>
            </w:r>
          </w:p>
          <w:p w14:paraId="2F98CA5A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lma Lagerlöf, Legende o Kristu (prvo poglavlje) </w:t>
            </w:r>
          </w:p>
          <w:p w14:paraId="1397B47E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erenc Molnar, Junaci Pavlove ulice </w:t>
            </w:r>
          </w:p>
          <w:p w14:paraId="3DF3F86D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rich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Kästner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mil i detektivi ili Blizanke </w:t>
            </w:r>
          </w:p>
          <w:p w14:paraId="538E3F58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de Saint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Exupery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li princ </w:t>
            </w:r>
          </w:p>
          <w:p w14:paraId="1320F354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latni danci (jedno poglavlje po izboru) </w:t>
            </w:r>
          </w:p>
          <w:p w14:paraId="7223A79E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ladimir Nazor, Bijeli jelen </w:t>
            </w:r>
          </w:p>
          <w:p w14:paraId="5CE24AE3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a Brlić Mažuranić, Čudnovate zgode i nezgode šegrta Hlapića, Priče iz davnine Mato Lovrak, Družba Pere Kvržice ili Vlak u snijegu </w:t>
            </w:r>
          </w:p>
          <w:p w14:paraId="705FD548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ivoj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Matošec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, Strah u Ulici lipa</w:t>
            </w:r>
          </w:p>
          <w:p w14:paraId="27861DCC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van Kušan, Ljubav ili smrt </w:t>
            </w:r>
          </w:p>
          <w:p w14:paraId="5F31F1A6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oje Hitrec,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Smogovci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A1065A4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nčana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Škrinjarić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isac i princeza </w:t>
            </w:r>
          </w:p>
          <w:p w14:paraId="0218137B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Nada Iveljić, jedna priča i roman po izboru</w:t>
            </w:r>
          </w:p>
          <w:p w14:paraId="70B0136C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šnja Stahuljak, izbor iz priča (3 priče) </w:t>
            </w:r>
          </w:p>
          <w:p w14:paraId="2DE609DA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židar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Prosenjak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ivlji konj </w:t>
            </w:r>
          </w:p>
          <w:p w14:paraId="6D14C516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to Bilopavlović,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Paunaš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50D9D57A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jepan Tomaš, Moj tata spava s anđelima </w:t>
            </w:r>
          </w:p>
          <w:p w14:paraId="4FDF8628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bor iz dječje poezije Zvonimira Baloga, Paje Kanižaja, Luka Paljetka i Vesne Parun. (Obraditi po jednu pjesmu svakog autora.) </w:t>
            </w:r>
          </w:p>
          <w:p w14:paraId="4D2A8865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dan dječji igrokaz (po izboru) </w:t>
            </w:r>
          </w:p>
          <w:p w14:paraId="73BF58B0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 </w:t>
            </w:r>
            <w:proofErr w:type="spellStart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Gardaš</w:t>
            </w:r>
            <w:proofErr w:type="spellEnd"/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oman po izboru </w:t>
            </w:r>
          </w:p>
          <w:p w14:paraId="0EBA5B84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Miro Gavran, roman po izboru</w:t>
            </w:r>
          </w:p>
          <w:p w14:paraId="1E5588EF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Sanja Pilić, roman po izboru</w:t>
            </w:r>
          </w:p>
          <w:p w14:paraId="5272F238" w14:textId="77777777" w:rsidR="00E83C5B" w:rsidRPr="00E83C5B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1EC32D6E" w:rsidR="00E83C5B" w:rsidRPr="0017531F" w:rsidRDefault="00E83C5B" w:rsidP="00E83C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3C5B">
              <w:rPr>
                <w:rFonts w:ascii="Merriweather" w:eastAsia="MS Gothic" w:hAnsi="Merriweather" w:cs="Times New Roman"/>
                <w:sz w:val="16"/>
                <w:szCs w:val="16"/>
              </w:rPr>
              <w:t>Roman po izboru iz korpusa adolescentske književnosti koji se budu analizirali tijekom seminar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8299C79" w14:textId="38F6544A" w:rsidR="00AA4215" w:rsidRPr="00AA4215" w:rsidRDefault="00AA4215" w:rsidP="00AA42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421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ima, Dubravka: Adolescentski roman u hrvatskoj književnosti do početka 2000. godine. Kolo, 3, 2008. </w:t>
            </w:r>
            <w:hyperlink r:id="rId10" w:history="1">
              <w:r w:rsidR="006520EE" w:rsidRPr="007876A7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s://www.matica.hr/kolo/309/adolescentski-roman-uhrvatskoj-knjizevnosti-do-pocetka-2000-godine-20528/</w:t>
              </w:r>
            </w:hyperlink>
            <w:r w:rsidR="006520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F649EE2" w14:textId="77777777" w:rsidR="00AA4215" w:rsidRPr="00AA4215" w:rsidRDefault="00AA4215" w:rsidP="00AA42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DCC4888" w14:textId="0B014269" w:rsidR="00FC2198" w:rsidRPr="0017531F" w:rsidRDefault="006520EE" w:rsidP="00AA421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 w:rsidRPr="007876A7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s://hrcak.srce.hr/librietliberi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A4215" w:rsidRPr="00AA421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bri </w:t>
            </w:r>
            <w:proofErr w:type="spellStart"/>
            <w:r w:rsidR="00AA4215" w:rsidRPr="00AA4215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="00AA4215" w:rsidRPr="00AA421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AA4215" w:rsidRPr="00AA4215">
              <w:rPr>
                <w:rFonts w:ascii="Merriweather" w:eastAsia="MS Gothic" w:hAnsi="Merriweather" w:cs="Times New Roman"/>
                <w:sz w:val="16"/>
                <w:szCs w:val="16"/>
              </w:rPr>
              <w:t>Liberi</w:t>
            </w:r>
            <w:proofErr w:type="spellEnd"/>
            <w:r w:rsidR="00AA4215" w:rsidRPr="00AA4215">
              <w:rPr>
                <w:rFonts w:ascii="Merriweather" w:eastAsia="MS Gothic" w:hAnsi="Merriweather" w:cs="Times New Roman"/>
                <w:sz w:val="16"/>
                <w:szCs w:val="16"/>
              </w:rPr>
              <w:t>, časopis za istraživanje dječje književnosti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06085019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40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BB6A5A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44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E9B0E80" w:rsidR="00FC2198" w:rsidRPr="0017531F" w:rsidRDefault="004F441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60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završni usmeni ispit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40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6DDA" w14:textId="77777777" w:rsidR="001E2BD7" w:rsidRDefault="001E2BD7" w:rsidP="009947BA">
      <w:pPr>
        <w:spacing w:before="0" w:after="0"/>
      </w:pPr>
      <w:r>
        <w:separator/>
      </w:r>
    </w:p>
  </w:endnote>
  <w:endnote w:type="continuationSeparator" w:id="0">
    <w:p w14:paraId="7B1EA96C" w14:textId="77777777" w:rsidR="001E2BD7" w:rsidRDefault="001E2B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157F" w14:textId="77777777" w:rsidR="001E2BD7" w:rsidRDefault="001E2BD7" w:rsidP="009947BA">
      <w:pPr>
        <w:spacing w:before="0" w:after="0"/>
      </w:pPr>
      <w:r>
        <w:separator/>
      </w:r>
    </w:p>
  </w:footnote>
  <w:footnote w:type="continuationSeparator" w:id="0">
    <w:p w14:paraId="53900929" w14:textId="77777777" w:rsidR="001E2BD7" w:rsidRDefault="001E2BD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3FC2"/>
    <w:rsid w:val="001C7C51"/>
    <w:rsid w:val="001D77A4"/>
    <w:rsid w:val="001E2BD7"/>
    <w:rsid w:val="00217E8F"/>
    <w:rsid w:val="00226462"/>
    <w:rsid w:val="0022722C"/>
    <w:rsid w:val="002600CC"/>
    <w:rsid w:val="0028545A"/>
    <w:rsid w:val="002E1CE6"/>
    <w:rsid w:val="002F2D22"/>
    <w:rsid w:val="00310F9A"/>
    <w:rsid w:val="0031651E"/>
    <w:rsid w:val="00326091"/>
    <w:rsid w:val="00357643"/>
    <w:rsid w:val="00371634"/>
    <w:rsid w:val="00374784"/>
    <w:rsid w:val="00386E9C"/>
    <w:rsid w:val="00393964"/>
    <w:rsid w:val="003B033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4F441C"/>
    <w:rsid w:val="00507C65"/>
    <w:rsid w:val="00527C5F"/>
    <w:rsid w:val="00527F05"/>
    <w:rsid w:val="005353ED"/>
    <w:rsid w:val="005514C3"/>
    <w:rsid w:val="005632AD"/>
    <w:rsid w:val="005A077B"/>
    <w:rsid w:val="005E1668"/>
    <w:rsid w:val="005E5F80"/>
    <w:rsid w:val="005F6E0B"/>
    <w:rsid w:val="00615D9D"/>
    <w:rsid w:val="0062328F"/>
    <w:rsid w:val="006520EE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3466"/>
    <w:rsid w:val="007C43A4"/>
    <w:rsid w:val="007D4D2D"/>
    <w:rsid w:val="00845B01"/>
    <w:rsid w:val="00865776"/>
    <w:rsid w:val="00874D5D"/>
    <w:rsid w:val="00891C60"/>
    <w:rsid w:val="008942F0"/>
    <w:rsid w:val="008B1823"/>
    <w:rsid w:val="008B3B10"/>
    <w:rsid w:val="008D45DB"/>
    <w:rsid w:val="008F4003"/>
    <w:rsid w:val="0090214F"/>
    <w:rsid w:val="009163E6"/>
    <w:rsid w:val="009760E8"/>
    <w:rsid w:val="009947BA"/>
    <w:rsid w:val="00997F41"/>
    <w:rsid w:val="009A3A9D"/>
    <w:rsid w:val="009C56B1"/>
    <w:rsid w:val="009D5226"/>
    <w:rsid w:val="009E0A16"/>
    <w:rsid w:val="009E2FD4"/>
    <w:rsid w:val="00A06750"/>
    <w:rsid w:val="00A9132B"/>
    <w:rsid w:val="00AA1A5A"/>
    <w:rsid w:val="00AA4215"/>
    <w:rsid w:val="00AD23FB"/>
    <w:rsid w:val="00AF5FE4"/>
    <w:rsid w:val="00B15D49"/>
    <w:rsid w:val="00B3421A"/>
    <w:rsid w:val="00B62F73"/>
    <w:rsid w:val="00B71A57"/>
    <w:rsid w:val="00B7307A"/>
    <w:rsid w:val="00C02454"/>
    <w:rsid w:val="00C3477B"/>
    <w:rsid w:val="00C72539"/>
    <w:rsid w:val="00C837EA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3C5B"/>
    <w:rsid w:val="00EB5A72"/>
    <w:rsid w:val="00EC6336"/>
    <w:rsid w:val="00F02A8F"/>
    <w:rsid w:val="00F22855"/>
    <w:rsid w:val="00F22D51"/>
    <w:rsid w:val="00F513E0"/>
    <w:rsid w:val="00F566DA"/>
    <w:rsid w:val="00F82834"/>
    <w:rsid w:val="00F84F5E"/>
    <w:rsid w:val="00FA779E"/>
    <w:rsid w:val="00FC2198"/>
    <w:rsid w:val="00FC283E"/>
    <w:rsid w:val="00FE383F"/>
    <w:rsid w:val="00FF1020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65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rcak.srce.hr/librietliber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atica.hr/kolo/309/adolescentski-roman-uhrvatskoj-knjizevnosti-do-pocetka-2000-godine-20528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7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5-09-19T12:18:00Z</dcterms:created>
  <dcterms:modified xsi:type="dcterms:W3CDTF">2025-09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